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5F40C203" w:rsidR="003C6B27" w:rsidRPr="00862689" w:rsidRDefault="005A5748" w:rsidP="00DF1BE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小熊2L家庭炖锅DDG-D20T5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2A367E1E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5A5748">
              <w:rPr>
                <w:color w:val="000000" w:themeColor="text1"/>
                <w:szCs w:val="21"/>
              </w:rPr>
              <w:t>21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62FF253B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5A5748">
              <w:rPr>
                <w:rFonts w:ascii="微软雅黑" w:eastAsia="微软雅黑" w:hAnsi="微软雅黑" w:hint="eastAsia"/>
                <w:color w:val="000000"/>
              </w:rPr>
              <w:t>小熊2L家庭炖锅DDG-D20T5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5FCC531D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E5702B">
              <w:rPr>
                <w:rFonts w:ascii="微软雅黑" w:eastAsia="微软雅黑" w:hAnsi="微软雅黑" w:hint="eastAsia"/>
                <w:color w:val="000000"/>
              </w:rPr>
              <w:t>小</w:t>
            </w:r>
            <w:r w:rsidR="005A5748">
              <w:rPr>
                <w:rFonts w:ascii="微软雅黑" w:eastAsia="微软雅黑" w:hAnsi="微软雅黑" w:hint="eastAsia"/>
                <w:color w:val="000000"/>
              </w:rPr>
              <w:t>小熊2L家庭炖锅DDG-D20T5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7FA7D96F" w:rsidR="00832E3C" w:rsidRDefault="005A5748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小熊2L家庭炖锅DDG-D20T5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862689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12980" w:type="dxa"/>
              <w:tblLayout w:type="fixed"/>
              <w:tblLook w:val="04A0" w:firstRow="1" w:lastRow="0" w:firstColumn="1" w:lastColumn="0" w:noHBand="0" w:noVBand="1"/>
            </w:tblPr>
            <w:tblGrid>
              <w:gridCol w:w="3800"/>
              <w:gridCol w:w="9180"/>
            </w:tblGrid>
            <w:tr w:rsidR="005A5748" w14:paraId="5BA89F60" w14:textId="77777777" w:rsidTr="005A5748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89FCAD6" w14:textId="77777777" w:rsidR="005A5748" w:rsidRDefault="005A5748" w:rsidP="005A5748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55FCA" w14:textId="77777777" w:rsidR="005A5748" w:rsidRDefault="005A5748" w:rsidP="005A5748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小熊2L家庭炖锅DDG-D20T5</w:t>
                  </w:r>
                </w:p>
              </w:tc>
            </w:tr>
            <w:tr w:rsidR="005A5748" w14:paraId="42DC0715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F6FB4A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348C9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5A5748" w14:paraId="14EDFA26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89616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27B38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用品</w:t>
                  </w:r>
                </w:p>
              </w:tc>
            </w:tr>
            <w:tr w:rsidR="005A5748" w14:paraId="0C6EC89A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23F60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608DC" w14:textId="77777777" w:rsidR="005A5748" w:rsidRDefault="005A5748" w:rsidP="005A574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5A5748" w14:paraId="62363C8E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1265E9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C4456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5A5748" w14:paraId="71ED3ADE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5BDFEF5" w14:textId="77777777" w:rsidR="005A5748" w:rsidRDefault="005A5748" w:rsidP="005A574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AE201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5A5748" w14:paraId="616540C8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4F85641" w14:textId="77777777" w:rsidR="005A5748" w:rsidRDefault="005A5748" w:rsidP="005A574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BBFA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5A5748" w14:paraId="6CA734F1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4732621" w14:textId="77777777" w:rsidR="005A5748" w:rsidRDefault="005A5748" w:rsidP="005A574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A81ED" w14:textId="77777777" w:rsidR="005A5748" w:rsidRDefault="005A5748" w:rsidP="005A5748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5A5748" w14:paraId="677991CE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5A6E534" w14:textId="77777777" w:rsidR="005A5748" w:rsidRDefault="005A5748" w:rsidP="005A574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3EC35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5A5748" w14:paraId="1D806C11" w14:textId="77777777" w:rsidTr="005A5748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B82E6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397D16" w14:textId="77777777" w:rsidR="005A5748" w:rsidRDefault="005A5748" w:rsidP="005A5748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99</w:t>
                  </w:r>
                </w:p>
              </w:tc>
            </w:tr>
            <w:tr w:rsidR="005A5748" w14:paraId="14840FAE" w14:textId="77777777" w:rsidTr="005A5748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E8F0E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8305D8" w14:textId="77777777" w:rsidR="005A5748" w:rsidRDefault="005A5748" w:rsidP="005A5748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79</w:t>
                  </w:r>
                </w:p>
              </w:tc>
            </w:tr>
            <w:tr w:rsidR="005A5748" w14:paraId="5C7AC360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95A4261" w14:textId="77777777" w:rsidR="005A5748" w:rsidRDefault="005A5748" w:rsidP="005A574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1579D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5A5748" w14:paraId="1C36EE2B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CA6338E" w14:textId="77777777" w:rsidR="005A5748" w:rsidRDefault="005A5748" w:rsidP="005A574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4CE30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5A5748" w14:paraId="7C09FCDD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25B9C3A" w14:textId="77777777" w:rsidR="005A5748" w:rsidRDefault="005A5748" w:rsidP="005A574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4FDD1" w14:textId="77777777" w:rsidR="005A5748" w:rsidRDefault="005A5748" w:rsidP="005A5748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5A5748" w14:paraId="12838EEC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69523" w14:textId="77777777" w:rsidR="005A5748" w:rsidRDefault="005A5748" w:rsidP="005A5748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1418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5A5748" w14:paraId="748AC920" w14:textId="77777777" w:rsidTr="005A574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EC208" w14:textId="77777777" w:rsidR="005A5748" w:rsidRDefault="005A5748" w:rsidP="005A5748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36A5FE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5A5748" w14:paraId="7573BA3E" w14:textId="77777777" w:rsidTr="005A5748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2D840" w14:textId="77777777" w:rsidR="005A5748" w:rsidRDefault="005A5748" w:rsidP="005A5748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3EBA0A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5A5748" w14:paraId="7B4B67B0" w14:textId="77777777" w:rsidTr="005A5748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CC798" w14:textId="77777777" w:rsidR="005A5748" w:rsidRDefault="005A5748" w:rsidP="005A5748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4201CA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5A5748" w14:paraId="3F005928" w14:textId="77777777" w:rsidTr="005A5748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D5CBD1" w14:textId="77777777" w:rsidR="005A5748" w:rsidRDefault="005A5748" w:rsidP="005A5748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F8D497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5A5748" w14:paraId="4487CF7E" w14:textId="77777777" w:rsidTr="005A5748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692522" w14:textId="77777777" w:rsidR="005A5748" w:rsidRDefault="005A5748" w:rsidP="005A5748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23568" w14:textId="77777777" w:rsidR="005A5748" w:rsidRDefault="005A5748" w:rsidP="005A574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5A5748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A9CF5" w14:textId="77777777" w:rsidR="00210AD5" w:rsidRDefault="00210AD5">
      <w:r>
        <w:separator/>
      </w:r>
    </w:p>
  </w:endnote>
  <w:endnote w:type="continuationSeparator" w:id="0">
    <w:p w14:paraId="710B4AC5" w14:textId="77777777" w:rsidR="00210AD5" w:rsidRDefault="0021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䒤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210AD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515049E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45C77233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210AD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A038EFD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6CA322D1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7CAE9E0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210AD5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D2980" w14:textId="77777777" w:rsidR="00210AD5" w:rsidRDefault="00210AD5">
      <w:r>
        <w:separator/>
      </w:r>
    </w:p>
  </w:footnote>
  <w:footnote w:type="continuationSeparator" w:id="0">
    <w:p w14:paraId="74C6163D" w14:textId="77777777" w:rsidR="00210AD5" w:rsidRDefault="0021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AD5">
      <w:rPr>
        <w:noProof/>
      </w:rPr>
      <w:pict w14:anchorId="6D45736D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210AD5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69480DC1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614736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210AD5" w:rsidP="00D807AF">
    <w:pPr>
      <w:pStyle w:val="a3"/>
      <w:ind w:firstLineChars="1500" w:firstLine="3600"/>
    </w:pPr>
    <w:r>
      <w:rPr>
        <w:noProof/>
      </w:rPr>
      <w:pict w14:anchorId="5C87D47A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C797B"/>
    <w:rsid w:val="000D4FDD"/>
    <w:rsid w:val="000E219E"/>
    <w:rsid w:val="000E7C78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14E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0AD5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16C3D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2B61"/>
    <w:rsid w:val="00504687"/>
    <w:rsid w:val="0050471A"/>
    <w:rsid w:val="00515EBB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A5748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0452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2689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1EF3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4FDC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26BC0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907"/>
    <w:rsid w:val="00DD3B63"/>
    <w:rsid w:val="00DE49C4"/>
    <w:rsid w:val="00DE59D1"/>
    <w:rsid w:val="00DF1BE4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5702B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7</cp:revision>
  <cp:lastPrinted>2009-07-23T06:06:00Z</cp:lastPrinted>
  <dcterms:created xsi:type="dcterms:W3CDTF">2019-01-11T02:07:00Z</dcterms:created>
  <dcterms:modified xsi:type="dcterms:W3CDTF">2025-07-21T06:52:00Z</dcterms:modified>
</cp:coreProperties>
</file>